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CE" w:rsidRDefault="00264933" w:rsidP="0026493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056380" cy="1666875"/>
            <wp:effectExtent l="0" t="0" r="1270" b="9525"/>
            <wp:docPr id="1" name="Picture 1" descr="http://www.power2youth.eu/system/images/W1siZiIsIjIwMTQvMDYvMjQvMDhfMjlfMTVfNDU5X0JpcnplaXRfbG9nby5wbmciXV0/Birze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power2youth.eu/system/images/W1siZiIsIjIwMTQvMDYvMjQvMDhfMjlfMTVfNDU5X0JpcnplaXRfbG9nby5wbmciXV0/Birzeit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84" cy="16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10" w:rsidRDefault="00726A10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44CE">
        <w:rPr>
          <w:rFonts w:asciiTheme="majorBidi" w:hAnsiTheme="majorBidi" w:cstheme="majorBidi"/>
          <w:b/>
          <w:bCs/>
          <w:sz w:val="32"/>
          <w:szCs w:val="32"/>
        </w:rPr>
        <w:t>Gradua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roject (COMP411</w:t>
      </w:r>
      <w:r w:rsidRPr="000044C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44CE">
        <w:rPr>
          <w:rFonts w:asciiTheme="majorBidi" w:hAnsiTheme="majorBidi" w:cstheme="majorBidi"/>
          <w:b/>
          <w:bCs/>
          <w:sz w:val="32"/>
          <w:szCs w:val="32"/>
        </w:rPr>
        <w:t>Department of Computer Science</w:t>
      </w: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udent No: 1130603, 113</w:t>
      </w:r>
      <w:r w:rsidR="00264933">
        <w:rPr>
          <w:rFonts w:asciiTheme="majorBidi" w:hAnsiTheme="majorBidi" w:cstheme="majorBidi"/>
          <w:b/>
          <w:bCs/>
          <w:sz w:val="32"/>
          <w:szCs w:val="32"/>
        </w:rPr>
        <w:t>0862</w:t>
      </w:r>
      <w:r>
        <w:rPr>
          <w:rFonts w:asciiTheme="majorBidi" w:hAnsiTheme="majorBidi" w:cstheme="majorBidi"/>
          <w:b/>
          <w:bCs/>
          <w:sz w:val="32"/>
          <w:szCs w:val="32"/>
        </w:rPr>
        <w:t>, 113</w:t>
      </w:r>
      <w:r w:rsidRPr="000044CE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432ABA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44CE">
        <w:rPr>
          <w:rFonts w:asciiTheme="majorBidi" w:hAnsiTheme="majorBidi" w:cstheme="majorBidi"/>
          <w:b/>
          <w:bCs/>
          <w:sz w:val="32"/>
          <w:szCs w:val="32"/>
        </w:rPr>
        <w:t xml:space="preserve">Student Name: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Sandra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awadleh</w:t>
      </w:r>
      <w:proofErr w:type="spellEnd"/>
      <w:r w:rsidRPr="000044CE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Bara Abu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Sharbak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,</w:t>
      </w:r>
    </w:p>
    <w:p w:rsid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ya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Odeh</w:t>
      </w:r>
      <w:proofErr w:type="spellEnd"/>
      <w:r w:rsidRPr="000044CE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726A10" w:rsidRDefault="00726A10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26A10" w:rsidRPr="000044CE" w:rsidRDefault="00726A10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44CE">
        <w:rPr>
          <w:rFonts w:asciiTheme="majorBidi" w:hAnsiTheme="majorBidi" w:cstheme="majorBidi"/>
          <w:b/>
          <w:bCs/>
          <w:sz w:val="32"/>
          <w:szCs w:val="32"/>
        </w:rPr>
        <w:t>Course: GRADUATION PROJECT.</w:t>
      </w: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44CE">
        <w:rPr>
          <w:rFonts w:asciiTheme="majorBidi" w:hAnsiTheme="majorBidi" w:cstheme="majorBidi"/>
          <w:b/>
          <w:bCs/>
          <w:sz w:val="32"/>
          <w:szCs w:val="32"/>
        </w:rPr>
        <w:t xml:space="preserve">Email: </w:t>
      </w:r>
      <w:r>
        <w:rPr>
          <w:rFonts w:asciiTheme="majorBidi" w:hAnsiTheme="majorBidi" w:cstheme="majorBidi"/>
          <w:b/>
          <w:bCs/>
          <w:sz w:val="32"/>
          <w:szCs w:val="32"/>
        </w:rPr>
        <w:t>sandrafawadleh</w:t>
      </w:r>
      <w:r w:rsidRPr="000044CE">
        <w:rPr>
          <w:rFonts w:asciiTheme="majorBidi" w:hAnsiTheme="majorBidi" w:cstheme="majorBidi"/>
          <w:b/>
          <w:bCs/>
          <w:sz w:val="32"/>
          <w:szCs w:val="32"/>
        </w:rPr>
        <w:t>@gmail.com,</w:t>
      </w: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Bara0abusharbak</w:t>
      </w:r>
      <w:r w:rsidRPr="000044CE">
        <w:rPr>
          <w:rFonts w:asciiTheme="majorBidi" w:hAnsiTheme="majorBidi" w:cstheme="majorBidi"/>
          <w:b/>
          <w:bCs/>
          <w:sz w:val="32"/>
          <w:szCs w:val="32"/>
        </w:rPr>
        <w:t>@gmail.com,</w:t>
      </w: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44CE">
        <w:rPr>
          <w:rFonts w:asciiTheme="majorBidi" w:hAnsiTheme="majorBidi" w:cstheme="majorBidi"/>
          <w:b/>
          <w:bCs/>
          <w:sz w:val="32"/>
          <w:szCs w:val="32"/>
        </w:rPr>
        <w:t>@gmail.com.</w:t>
      </w:r>
    </w:p>
    <w:p w:rsidR="00726A10" w:rsidRDefault="00726A10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26A10" w:rsidRPr="000044CE" w:rsidRDefault="00726A10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P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44CE">
        <w:rPr>
          <w:rFonts w:asciiTheme="majorBidi" w:hAnsiTheme="majorBidi" w:cstheme="majorBidi"/>
          <w:b/>
          <w:bCs/>
          <w:sz w:val="32"/>
          <w:szCs w:val="32"/>
        </w:rPr>
        <w:t xml:space="preserve">Title of </w:t>
      </w:r>
      <w:r w:rsidR="00F607F4">
        <w:rPr>
          <w:rFonts w:asciiTheme="majorBidi" w:hAnsiTheme="majorBidi" w:cstheme="majorBidi"/>
          <w:b/>
          <w:bCs/>
          <w:sz w:val="32"/>
          <w:szCs w:val="32"/>
        </w:rPr>
        <w:t>Project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 Nutrition Mobile Application</w:t>
      </w:r>
      <w:r w:rsidRPr="000044CE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44CE">
        <w:rPr>
          <w:rFonts w:asciiTheme="majorBidi" w:hAnsiTheme="majorBidi" w:cstheme="majorBidi"/>
          <w:b/>
          <w:bCs/>
          <w:sz w:val="32"/>
          <w:szCs w:val="32"/>
        </w:rPr>
        <w:t xml:space="preserve">Supervisor: Dr.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Samer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Zain</w:t>
      </w:r>
      <w:r w:rsidRPr="000044CE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0044CE" w:rsidRDefault="000044CE" w:rsidP="000044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Pr="000044CE" w:rsidRDefault="000044CE" w:rsidP="00B46762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44CE" w:rsidRDefault="000044CE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46762" w:rsidRPr="00B46762" w:rsidRDefault="00B46762" w:rsidP="00B467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6762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B46762" w:rsidRPr="00B46762" w:rsidRDefault="00B46762" w:rsidP="00B46762">
      <w:pPr>
        <w:rPr>
          <w:rFonts w:asciiTheme="majorBidi" w:hAnsiTheme="majorBidi" w:cstheme="majorBidi"/>
        </w:rPr>
      </w:pPr>
    </w:p>
    <w:p w:rsidR="00ED3143" w:rsidRPr="00B46762" w:rsidRDefault="00B46762" w:rsidP="00B46762">
      <w:pPr>
        <w:rPr>
          <w:rFonts w:asciiTheme="majorBidi" w:hAnsiTheme="majorBidi" w:cstheme="majorBidi"/>
        </w:rPr>
      </w:pPr>
      <w:r w:rsidRPr="00B46762">
        <w:rPr>
          <w:rFonts w:asciiTheme="majorBidi" w:hAnsiTheme="majorBidi" w:cstheme="majorBidi"/>
        </w:rPr>
        <w:t>This project presents a framework that aims to build nutrition application.</w:t>
      </w:r>
    </w:p>
    <w:sectPr w:rsidR="00ED3143" w:rsidRPr="00B46762" w:rsidSect="00726A10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2"/>
    <w:rsid w:val="000044CE"/>
    <w:rsid w:val="00264933"/>
    <w:rsid w:val="00432ABA"/>
    <w:rsid w:val="00726A10"/>
    <w:rsid w:val="00845185"/>
    <w:rsid w:val="009C5ED6"/>
    <w:rsid w:val="00B46762"/>
    <w:rsid w:val="00D14749"/>
    <w:rsid w:val="00E11866"/>
    <w:rsid w:val="00EF27E0"/>
    <w:rsid w:val="00F6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7568"/>
  <w15:chartTrackingRefBased/>
  <w15:docId w15:val="{A943FA3C-520C-4AF3-91A3-0534C50B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8BB2-20BF-44DC-86DF-D6A95168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's</dc:creator>
  <cp:keywords/>
  <dc:description/>
  <cp:lastModifiedBy>Owner's</cp:lastModifiedBy>
  <cp:revision>10</cp:revision>
  <dcterms:created xsi:type="dcterms:W3CDTF">2017-10-19T09:57:00Z</dcterms:created>
  <dcterms:modified xsi:type="dcterms:W3CDTF">2017-10-19T11:11:00Z</dcterms:modified>
</cp:coreProperties>
</file>